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7F6171">
      <w:pPr>
        <w:ind w:left="-1080"/>
      </w:pPr>
      <w:r w:rsidRPr="007F617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BC366F" w:rsidRDefault="00BC366F" w:rsidP="00BC366F">
                  <w:pPr>
                    <w:widowControl w:val="0"/>
                    <w:autoSpaceDE w:val="0"/>
                  </w:pPr>
                </w:p>
                <w:p w:rsidR="00BC366F" w:rsidRDefault="00BC366F" w:rsidP="00BC366F">
                  <w:pPr>
                    <w:widowControl w:val="0"/>
                    <w:autoSpaceDE w:val="0"/>
                  </w:pPr>
                </w:p>
                <w:p w:rsidR="00BC366F" w:rsidRPr="00EA0BE0" w:rsidRDefault="00BC366F" w:rsidP="00EA0BE0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Homologo o resultado do procedimento licitatório na modalidade</w:t>
                  </w:r>
                  <w:proofErr w:type="gramStart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de   </w:t>
                  </w:r>
                  <w:r w:rsidR="00EA0BE0" w:rsidRPr="00EA0BE0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Carta  Convite  </w:t>
                  </w:r>
                  <w:r w:rsidRPr="00EA0BE0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(Cose)  nº. 049/2019 – Processo</w:t>
                  </w:r>
                  <w:proofErr w:type="gramStart"/>
                  <w:r w:rsidRPr="00EA0BE0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EA0BE0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Administrativo nº. 510002550/2019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End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vis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a   execução   dos   serviços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p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r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US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AD4B18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“</w:t>
                  </w:r>
                  <w:r w:rsidRPr="00EA0BE0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INSTALAÇÃO   de   GRAMA   SINTÉTICA   no   CAMPO   do  MATO GROSSO no BAIRRO do SAPÊ”</w:t>
                  </w:r>
                  <w:r w:rsidRPr="00EA0BE0">
                    <w:rPr>
                      <w:b/>
                      <w:color w:val="0000FF"/>
                    </w:rPr>
                    <w:t xml:space="preserve">,  </w:t>
                  </w:r>
                  <w:r w:rsidRPr="00EA0BE0">
                    <w:rPr>
                      <w:rFonts w:ascii="Arial Narrow" w:hAnsi="Arial Narrow"/>
                      <w:b/>
                      <w:color w:val="0000FF"/>
                    </w:rPr>
                    <w:t>nesta  Cidade</w:t>
                  </w:r>
                  <w:r w:rsidRPr="00A97ECE">
                    <w:rPr>
                      <w:color w:val="0000FF"/>
                      <w:sz w:val="22"/>
                      <w:szCs w:val="22"/>
                    </w:rPr>
                    <w:t>,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c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djudic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s  serviços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pres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VETORIAL  SERVIÇOS TÉCNICOS  LTDA 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– </w:t>
                  </w:r>
                  <w:r w:rsidR="00EA0BE0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31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548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811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/0001-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55,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="00EA0BE0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214.297,07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(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Duzentos e Quatorze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Mil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, Duzentos e Noventa e Sete Re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ais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 e Sete Centavos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  <w:r>
                    <w:rPr>
                      <w:color w:val="0000FF"/>
                      <w:szCs w:val="22"/>
                    </w:rPr>
                    <w:t xml:space="preserve">,    </w:t>
                  </w:r>
                  <w:r w:rsidRPr="006B1982">
                    <w:rPr>
                      <w:rFonts w:ascii="Arial Narrow" w:hAnsi="Arial Narrow"/>
                      <w:bCs/>
                    </w:rPr>
                    <w:t>com</w:t>
                  </w:r>
                  <w:r>
                    <w:rPr>
                      <w:rFonts w:ascii="Arial Narrow" w:hAnsi="Arial Narrow"/>
                      <w:bCs/>
                    </w:rPr>
                    <w:t xml:space="preserve">  uma  redução   em   relação  ao  valor   estimado   de   </w:t>
                  </w:r>
                  <w:r>
                    <w:rPr>
                      <w:rFonts w:ascii="Arial Narrow" w:hAnsi="Arial Narrow"/>
                      <w:b/>
                      <w:bCs/>
                    </w:rPr>
                    <w:t>0,25</w:t>
                  </w:r>
                  <w:r w:rsidRPr="004D3DA3">
                    <w:rPr>
                      <w:rFonts w:ascii="Arial Narrow" w:hAnsi="Arial Narrow"/>
                      <w:b/>
                      <w:bCs/>
                    </w:rPr>
                    <w:t>%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>
                    <w:rPr>
                      <w:color w:val="0000FF"/>
                      <w:szCs w:val="22"/>
                    </w:rPr>
                    <w:t xml:space="preserve">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com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praz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e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treg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d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s    Serviços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V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lida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ropost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gamentos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c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UTORIZ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SPESA 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MISSÃO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OT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E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MPENHO.</w:t>
                  </w:r>
                </w:p>
                <w:p w:rsidR="00BC366F" w:rsidRDefault="00BC366F" w:rsidP="00EA0BE0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6F4A19" w:rsidRDefault="006F4A19" w:rsidP="006F4A19">
                  <w:pPr>
                    <w:widowControl w:val="0"/>
                    <w:autoSpaceDE w:val="0"/>
                    <w:jc w:val="both"/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1CD5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171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63EAB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496D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E7E42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C095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32B62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06F"/>
    <w:rsid w:val="00B972B7"/>
    <w:rsid w:val="00BA3D13"/>
    <w:rsid w:val="00BB5E34"/>
    <w:rsid w:val="00BC366F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4F72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448E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0BE0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C621F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7DA2-F1DD-46F8-8774-51226DF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02T19:12:00Z</cp:lastPrinted>
  <dcterms:created xsi:type="dcterms:W3CDTF">2019-12-02T19:12:00Z</dcterms:created>
  <dcterms:modified xsi:type="dcterms:W3CDTF">2019-12-02T19:12:00Z</dcterms:modified>
</cp:coreProperties>
</file>